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8D1F" w14:textId="50405ABF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4CBE3F4" w14:textId="7CF4F302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C1B9F17" w14:textId="2AB32FDD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7400A73" w14:textId="2EDDBD76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39CB028" w14:textId="77777777" w:rsidR="007834EF" w:rsidRPr="007834EF" w:rsidRDefault="007834EF" w:rsidP="007834EF">
      <w:pPr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bookmarkStart w:id="0" w:name="OLE_LINK1"/>
      <w:r w:rsidRPr="007834EF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 xml:space="preserve">CHỦ ĐIỂM  </w:t>
      </w:r>
    </w:p>
    <w:p w14:paraId="0D1EC779" w14:textId="77777777" w:rsidR="007834EF" w:rsidRPr="007834EF" w:rsidRDefault="007834EF" w:rsidP="007834EF">
      <w:pPr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 xml:space="preserve">QUÊ HƯƠNG – ĐẤT NƯỚC - BÁC HỒ </w:t>
      </w:r>
    </w:p>
    <w:p w14:paraId="70D737BC" w14:textId="77777777" w:rsidR="007834EF" w:rsidRPr="007834EF" w:rsidRDefault="007834EF" w:rsidP="007834E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>Thời</w:t>
      </w:r>
      <w:proofErr w:type="spellEnd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>gian</w:t>
      </w:r>
      <w:proofErr w:type="spellEnd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>thực</w:t>
      </w:r>
      <w:proofErr w:type="spellEnd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>hiện</w:t>
      </w:r>
      <w:proofErr w:type="spellEnd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 xml:space="preserve">: 3 </w:t>
      </w:r>
      <w:proofErr w:type="spellStart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>tuần</w:t>
      </w:r>
      <w:proofErr w:type="spellEnd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 xml:space="preserve"> (</w:t>
      </w:r>
      <w:proofErr w:type="spellStart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>từ</w:t>
      </w:r>
      <w:proofErr w:type="spellEnd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>ngày</w:t>
      </w:r>
      <w:proofErr w:type="spellEnd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 xml:space="preserve"> 4 /5/</w:t>
      </w:r>
      <w:proofErr w:type="spellStart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>đến</w:t>
      </w:r>
      <w:proofErr w:type="spellEnd"/>
      <w:r w:rsidRPr="007834EF">
        <w:rPr>
          <w:rFonts w:ascii="Times New Roman" w:hAnsi="Times New Roman"/>
          <w:b/>
          <w:bCs/>
          <w:sz w:val="32"/>
          <w:szCs w:val="32"/>
          <w:lang w:val="en-US"/>
        </w:rPr>
        <w:t xml:space="preserve"> 22/5/2026)</w:t>
      </w:r>
    </w:p>
    <w:p w14:paraId="0B820BC7" w14:textId="77777777" w:rsidR="007834EF" w:rsidRPr="007834EF" w:rsidRDefault="007834EF" w:rsidP="007834E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Giáo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viên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thực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hiện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Ngô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Thị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Hoa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Lý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 :</w:t>
      </w:r>
      <w:proofErr w:type="gram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Lớp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Nhỡ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A</w:t>
      </w:r>
    </w:p>
    <w:p w14:paraId="170A9B1A" w14:textId="77777777" w:rsidR="007834EF" w:rsidRPr="007834EF" w:rsidRDefault="007834EF" w:rsidP="007834E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</w:t>
      </w:r>
    </w:p>
    <w:p w14:paraId="0CECE4B4" w14:textId="77777777" w:rsidR="007834EF" w:rsidRPr="007834EF" w:rsidRDefault="007834EF" w:rsidP="007834E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Tuần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1: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Em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yêu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quê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>hương</w:t>
      </w:r>
      <w:proofErr w:type="spellEnd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7834EF">
        <w:rPr>
          <w:rFonts w:ascii="Times New Roman" w:hAnsi="Times New Roman"/>
          <w:b/>
          <w:bCs/>
          <w:sz w:val="28"/>
          <w:szCs w:val="28"/>
        </w:rPr>
        <w:t>em</w:t>
      </w:r>
    </w:p>
    <w:p w14:paraId="770E7FF7" w14:textId="77777777" w:rsidR="007834EF" w:rsidRPr="007834EF" w:rsidRDefault="007834EF" w:rsidP="007834E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34E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Tuần 2: Em yêu tổ quốc việt nam </w:t>
      </w:r>
    </w:p>
    <w:p w14:paraId="025017E0" w14:textId="77777777" w:rsidR="007834EF" w:rsidRPr="007834EF" w:rsidRDefault="007834EF" w:rsidP="007834E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ab/>
      </w:r>
      <w:bookmarkEnd w:id="0"/>
      <w:r w:rsidRPr="007834EF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</w:t>
      </w:r>
      <w:r w:rsidRPr="007834EF">
        <w:rPr>
          <w:rFonts w:ascii="Times New Roman" w:hAnsi="Times New Roman"/>
          <w:b/>
          <w:bCs/>
          <w:sz w:val="28"/>
          <w:szCs w:val="28"/>
        </w:rPr>
        <w:t>Tuần 3: Bác Hồ kính yêu</w:t>
      </w:r>
    </w:p>
    <w:p w14:paraId="55B0AAA4" w14:textId="77777777" w:rsidR="007834EF" w:rsidRPr="007834EF" w:rsidRDefault="007834EF" w:rsidP="007834EF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8F2D3E" w14:textId="77777777" w:rsidR="007834EF" w:rsidRPr="007834EF" w:rsidRDefault="007834EF" w:rsidP="007834EF">
      <w:pPr>
        <w:rPr>
          <w:rFonts w:ascii="Times New Roman" w:hAnsi="Times New Roman"/>
          <w:b/>
          <w:bCs/>
          <w:sz w:val="28"/>
          <w:szCs w:val="28"/>
        </w:rPr>
      </w:pPr>
      <w:r w:rsidRPr="007834EF">
        <w:rPr>
          <w:rFonts w:ascii="Times New Roman" w:hAnsi="Times New Roman"/>
          <w:b/>
          <w:bCs/>
          <w:sz w:val="28"/>
          <w:szCs w:val="28"/>
        </w:rPr>
        <w:br w:type="page"/>
      </w:r>
      <w:r w:rsidRPr="007834EF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        </w:t>
      </w:r>
      <w:r w:rsidRPr="007834EF">
        <w:rPr>
          <w:rFonts w:ascii="Times New Roman" w:hAnsi="Times New Roman"/>
          <w:b/>
          <w:bCs/>
          <w:sz w:val="28"/>
          <w:szCs w:val="28"/>
        </w:rPr>
        <w:t>KẾ HOẠCH CHĂM SÓC GIÁO DỤC - VỆ SINH DINH DƯỠNG</w:t>
      </w:r>
    </w:p>
    <w:p w14:paraId="10C7A84D" w14:textId="2BFD26F4" w:rsidR="007834EF" w:rsidRDefault="007834EF" w:rsidP="007834EF">
      <w:pPr>
        <w:jc w:val="center"/>
        <w:rPr>
          <w:rFonts w:ascii="Times New Roman" w:hAnsi="Times New Roman"/>
          <w:b/>
          <w:sz w:val="28"/>
          <w:szCs w:val="28"/>
        </w:rPr>
      </w:pPr>
      <w:r w:rsidRPr="007834EF">
        <w:rPr>
          <w:rFonts w:ascii="Times New Roman" w:hAnsi="Times New Roman"/>
          <w:i/>
          <w:sz w:val="28"/>
          <w:szCs w:val="28"/>
        </w:rPr>
        <w:t xml:space="preserve"> (</w:t>
      </w:r>
      <w:r w:rsidRPr="007834EF">
        <w:rPr>
          <w:rFonts w:ascii="Times New Roman" w:hAnsi="Times New Roman"/>
          <w:b/>
          <w:sz w:val="28"/>
          <w:szCs w:val="28"/>
        </w:rPr>
        <w:t xml:space="preserve">Thực hiện 3 tuần : Từ ngày 4/5đến ngày 22/05/2026 </w:t>
      </w:r>
    </w:p>
    <w:p w14:paraId="29CC2FA4" w14:textId="67AB7B38" w:rsidR="002270A6" w:rsidRPr="007834EF" w:rsidRDefault="002270A6" w:rsidP="007834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iao viên thực hiện :Trần Thị Thu Hiền </w:t>
      </w: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240"/>
        <w:gridCol w:w="2311"/>
        <w:gridCol w:w="1134"/>
      </w:tblGrid>
      <w:tr w:rsidR="007834EF" w:rsidRPr="007834EF" w14:paraId="4537F15D" w14:textId="77777777" w:rsidTr="003003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405A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A73E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Mục đích yêu cầu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DA9B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Tổ chức hoạt đ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2121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Kết quả</w:t>
            </w:r>
          </w:p>
        </w:tc>
      </w:tr>
      <w:tr w:rsidR="007834EF" w:rsidRPr="007834EF" w14:paraId="7B15BB4F" w14:textId="77777777" w:rsidTr="003003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8BA" w14:textId="77777777" w:rsidR="007834EF" w:rsidRPr="007834EF" w:rsidRDefault="007834EF" w:rsidP="007834E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>1. Nuôi dưỡng:</w:t>
            </w:r>
          </w:p>
          <w:p w14:paraId="62DF862D" w14:textId="77777777" w:rsidR="007834EF" w:rsidRPr="007834EF" w:rsidRDefault="007834EF" w:rsidP="007834E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>* Ăn uống:</w:t>
            </w:r>
          </w:p>
          <w:p w14:paraId="342B457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Trẻ được ăn đầy đủ 4 loai thực phẩm </w:t>
            </w:r>
          </w:p>
          <w:p w14:paraId="7B13B266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Trẻ làm quen với một số món ăn do nhà trường chế biến </w:t>
            </w:r>
          </w:p>
          <w:p w14:paraId="3DAFF5A8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Có một số hành vi văn minh trong ăn uống (không nói chuyện trong khi ăn ,không bốc thức ăn ,hắt hơi biết che miệng ...)</w:t>
            </w:r>
          </w:p>
          <w:p w14:paraId="226FF896" w14:textId="77777777" w:rsidR="007834EF" w:rsidRPr="007834EF" w:rsidRDefault="007834EF" w:rsidP="007834E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>* Tổ chức giấc ngủ:</w:t>
            </w:r>
          </w:p>
          <w:p w14:paraId="3CA06211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Trẻ được ngủ đúng giờ, đủ giấc ,</w:t>
            </w:r>
          </w:p>
          <w:p w14:paraId="6FDEFC4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Bố trí chỗ ngủ đảm bảo dãn cách thoáng mát, giảm ánh sá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197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được ăn hết suất của mình thích các món ăn do các cô chế biến .</w:t>
            </w:r>
          </w:p>
          <w:p w14:paraId="5C29D57B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EFB18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7ADD8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90D76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100% trẻ thực hiện tốt các hành vi văn minh trong ăn uống </w:t>
            </w:r>
          </w:p>
          <w:p w14:paraId="70A3C0E9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2CA39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8C453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47869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100% trẻ được đảm bảo giấc ngủ theo yêu cầu của từng độ tuổi </w:t>
            </w:r>
          </w:p>
          <w:p w14:paraId="7F0389F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E79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C2DD0B6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Tổ chức cho trẻ ăn trưa, ăn phụ, ăn bữa chiều </w:t>
            </w:r>
          </w:p>
          <w:p w14:paraId="64ACBE4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0C22F9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A6965B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E2EA1D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3C383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44B1F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6BA4AC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993BD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9898E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2E461C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446D9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Tổ chức cho trẻ ngủ trưa</w:t>
            </w:r>
          </w:p>
          <w:p w14:paraId="522C6C3B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D40E662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DD2F401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8E4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4EF" w:rsidRPr="007834EF" w14:paraId="0CC44834" w14:textId="77777777" w:rsidTr="003003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8E7" w14:textId="77777777" w:rsidR="007834EF" w:rsidRPr="007834EF" w:rsidRDefault="007834EF" w:rsidP="007834E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>2. Vệ sinh:</w:t>
            </w:r>
          </w:p>
          <w:p w14:paraId="578AFB7E" w14:textId="77777777" w:rsidR="007834EF" w:rsidRPr="007834EF" w:rsidRDefault="007834EF" w:rsidP="007834E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* </w:t>
            </w: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Vệ sinh cá nhân :</w:t>
            </w:r>
          </w:p>
          <w:p w14:paraId="09DEE5BF" w14:textId="586CF286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Trẻ rửa tay khi đến lớp và thường xuyên </w:t>
            </w:r>
            <w:r w:rsidR="003565C4">
              <w:rPr>
                <w:rFonts w:ascii="Times New Roman" w:hAnsi="Times New Roman"/>
                <w:sz w:val="28"/>
                <w:szCs w:val="28"/>
              </w:rPr>
              <w:t xml:space="preserve">phòng tránh dịch bênh </w:t>
            </w:r>
            <w:bookmarkStart w:id="1" w:name="_GoBack"/>
            <w:bookmarkEnd w:id="1"/>
          </w:p>
          <w:p w14:paraId="4720831D" w14:textId="77777777" w:rsidR="007834EF" w:rsidRPr="007834EF" w:rsidRDefault="007834EF" w:rsidP="007834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 xml:space="preserve">* Vệ sinh môi trường </w:t>
            </w:r>
          </w:p>
          <w:p w14:paraId="4552C84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834EF">
              <w:rPr>
                <w:rFonts w:ascii="Times New Roman" w:hAnsi="Times New Roman"/>
                <w:sz w:val="28"/>
                <w:szCs w:val="28"/>
              </w:rPr>
              <w:t>Trẻ có thói quen vệ sinh cá nhân, đi vệ sinh đúng nơi quy định, giữ gìn môi trường sạch sẽ</w:t>
            </w:r>
          </w:p>
          <w:p w14:paraId="13D91B7D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* Vệ sinh đồ dùng đồ chơi</w:t>
            </w:r>
            <w:r w:rsidRPr="007834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0054E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Trẻ biết lao động lau chùi đồ dùng đồ chơi và các loại giá cùng cô.</w:t>
            </w:r>
          </w:p>
          <w:p w14:paraId="26C5776F" w14:textId="77777777" w:rsidR="007834EF" w:rsidRPr="007834EF" w:rsidRDefault="007834EF" w:rsidP="007834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83B78B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748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D2F704F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được rữa tay dưới vòi nước sạch bằng xà phòng .</w:t>
            </w:r>
          </w:p>
          <w:p w14:paraId="3FF43BE6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có ý thức giữ gìn và bảo vệ môi trường .</w:t>
            </w:r>
          </w:p>
          <w:p w14:paraId="17AABF0C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6FF6B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57BB25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B341EC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F4DF8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biết giúp cô lau chùi đồ dùng đồ chơi vào chiều thứ 6</w:t>
            </w:r>
          </w:p>
          <w:p w14:paraId="7E2F8A3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D55F55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biết tự giữ vệ sinh môi trường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827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A5AB37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Tổ chức cho trẻ trước sau khi ăn và sau khi ngủ dậy </w:t>
            </w:r>
          </w:p>
          <w:p w14:paraId="14A352D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AD5D8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Giáo dục mọi lúc mọi nơi</w:t>
            </w:r>
          </w:p>
          <w:p w14:paraId="0DEA5EC3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3421A55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F9114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Tổ chức tại lớp vào chiều thứ 6 và sau các buổi hoạt động góc </w:t>
            </w:r>
          </w:p>
          <w:p w14:paraId="7317FDD8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4BF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4EF" w:rsidRPr="007834EF" w14:paraId="1088EEA2" w14:textId="77777777" w:rsidTr="003003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D42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3. Chăm sóc sức khỏe</w:t>
            </w:r>
          </w:p>
          <w:p w14:paraId="248DA9ED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* Sức khỏe:</w:t>
            </w:r>
          </w:p>
          <w:p w14:paraId="69BCA09E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Trẻ được đo thân nhiệt trước khi đến trường.</w:t>
            </w:r>
          </w:p>
          <w:p w14:paraId="046ABE18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Đảm bảo vệ sinh an toàn thực phẩm </w:t>
            </w:r>
          </w:p>
          <w:p w14:paraId="0E0B596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710D6B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trẻ được cân theo dõi trên kênh biểu đồ</w:t>
            </w:r>
          </w:p>
          <w:p w14:paraId="601CB5A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Không cho trẻ chơi ở những nơi nguy hiểm, không chơi với đồ chơi không đảm bảo an toàn </w:t>
            </w:r>
          </w:p>
          <w:p w14:paraId="4870FA0B" w14:textId="77777777" w:rsidR="007834EF" w:rsidRPr="007834EF" w:rsidRDefault="007834EF" w:rsidP="007834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* Phòng bệnh:</w:t>
            </w:r>
          </w:p>
          <w:p w14:paraId="31354AF1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Phòng một số bệnh thường gặp vào mùa hè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C4F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178BDF4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01C322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được đo thân nhiệt theo dõi.</w:t>
            </w:r>
          </w:p>
          <w:p w14:paraId="14BBD277" w14:textId="77777777" w:rsidR="007834EF" w:rsidRPr="007834EF" w:rsidRDefault="007834EF" w:rsidP="007834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lastRenderedPageBreak/>
              <w:t>- 100% trẻ được khám bệnh.</w:t>
            </w:r>
          </w:p>
          <w:p w14:paraId="0485D4BC" w14:textId="77777777" w:rsidR="007834EF" w:rsidRPr="007834EF" w:rsidRDefault="007834EF" w:rsidP="007834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100% trẻ được cân </w:t>
            </w:r>
          </w:p>
          <w:p w14:paraId="1D3ED7F0" w14:textId="77777777" w:rsidR="007834EF" w:rsidRPr="007834EF" w:rsidRDefault="007834EF" w:rsidP="007834E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được phòng và đưa đến trung tâm y tế khi phát hiện bệnh .</w:t>
            </w:r>
          </w:p>
          <w:p w14:paraId="0EEEC90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A3369B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E6F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CC013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56AFD6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Phối hợp với phụ huynh chăm </w:t>
            </w:r>
            <w:r w:rsidRPr="007834EF">
              <w:rPr>
                <w:rFonts w:ascii="Times New Roman" w:hAnsi="Times New Roman"/>
                <w:sz w:val="28"/>
                <w:szCs w:val="28"/>
              </w:rPr>
              <w:lastRenderedPageBreak/>
              <w:t>sóc sức khỏe cho trẻ .</w:t>
            </w:r>
          </w:p>
          <w:p w14:paraId="23A461F6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Làm tốt công tác tuyên truyền thông qua hệ thống phóng thanh trường và tờ r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D33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4EF" w:rsidRPr="007834EF" w14:paraId="099A9AE8" w14:textId="77777777" w:rsidTr="003003A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F20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An toàn cho trẻ</w:t>
            </w:r>
          </w:p>
          <w:p w14:paraId="19AF1A42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* Thể lực:</w:t>
            </w:r>
          </w:p>
          <w:p w14:paraId="6D8F24B9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Đảm bảo an toàn cho trẻ ở mọi lúc mọi nơi.</w:t>
            </w:r>
          </w:p>
          <w:p w14:paraId="2780C9BD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Tạo cho trẻ cảm giác vui vẻ và thoải mái. </w:t>
            </w:r>
          </w:p>
          <w:p w14:paraId="12C82D4E" w14:textId="77777777" w:rsidR="007834EF" w:rsidRPr="007834EF" w:rsidRDefault="007834EF" w:rsidP="007834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* Tính mạng:</w:t>
            </w:r>
          </w:p>
          <w:p w14:paraId="247ED46B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 - Đảm bản an toàn tính mạng cho trẻ.</w:t>
            </w:r>
          </w:p>
          <w:p w14:paraId="30A7C07F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E90A7BF" w14:textId="77777777" w:rsidR="007834EF" w:rsidRPr="007834EF" w:rsidRDefault="007834EF" w:rsidP="007834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Không để trẻ chơi những vật dụng nguy hiểm.  </w:t>
            </w:r>
          </w:p>
          <w:p w14:paraId="7E801B88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5BF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8DD53E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có thể lực tốt khỏe mạnh.</w:t>
            </w:r>
          </w:p>
          <w:p w14:paraId="003AA8F5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Trẻ vui vẻ thoái mái khi ở trường, lớp.</w:t>
            </w:r>
          </w:p>
          <w:p w14:paraId="6570752D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4C25B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được đảm bảo an toàn về tính mạng.</w:t>
            </w:r>
          </w:p>
          <w:p w14:paraId="524F30E6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100% trẻ không chơi những vật nguy hiểm</w:t>
            </w:r>
          </w:p>
          <w:p w14:paraId="4313BE79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668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BFD471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Phối hợp với phụ huynh chăm sóc sức khỏe cho trẻ.</w:t>
            </w:r>
          </w:p>
          <w:p w14:paraId="3645B2A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E405C4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Trẻ luôn luôn trong tầm kiểm soát của cô.</w:t>
            </w:r>
          </w:p>
          <w:p w14:paraId="08BDFA29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Mọi lúc mọi nơi.</w:t>
            </w:r>
          </w:p>
          <w:p w14:paraId="7B32B515" w14:textId="77777777" w:rsidR="007834EF" w:rsidRPr="007834EF" w:rsidRDefault="007834EF" w:rsidP="007834E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Thường xuyên có kế hoạch sữa chữa đồ dùng đồ chơi hỏng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DB0" w14:textId="77777777" w:rsidR="007834EF" w:rsidRPr="007834EF" w:rsidRDefault="007834EF" w:rsidP="007834E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357453" w14:textId="77777777" w:rsidR="007834EF" w:rsidRPr="007834EF" w:rsidRDefault="007834EF" w:rsidP="007834E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34EF">
        <w:rPr>
          <w:rFonts w:ascii="Times New Roman" w:hAnsi="Times New Roman"/>
          <w:b/>
          <w:sz w:val="28"/>
          <w:szCs w:val="28"/>
        </w:rPr>
        <w:t>ĐÁNH GIÁ SỰ PHÁT TRIỂN CỦA TRẺ</w:t>
      </w:r>
    </w:p>
    <w:p w14:paraId="1CBC56EA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005F22C8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5CC608FA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3453531D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7BA83DCC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0057B925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406661A3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32BC6F9A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02123074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0ED98CE3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4AFEA387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25D45254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5D6723A6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58CF8DEA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2D843874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447689F0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1296A730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38989E9A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</w:p>
    <w:p w14:paraId="52093C55" w14:textId="77777777" w:rsidR="007834EF" w:rsidRPr="007834EF" w:rsidRDefault="007834EF" w:rsidP="007834EF">
      <w:pPr>
        <w:tabs>
          <w:tab w:val="left" w:pos="4155"/>
        </w:tabs>
        <w:ind w:right="-900"/>
        <w:rPr>
          <w:rFonts w:ascii="Times New Roman" w:hAnsi="Times New Roman"/>
          <w:b/>
          <w:sz w:val="28"/>
          <w:szCs w:val="28"/>
        </w:rPr>
      </w:pPr>
      <w:r w:rsidRPr="007834EF">
        <w:rPr>
          <w:rFonts w:ascii="Times New Roman" w:hAnsi="Times New Roman"/>
          <w:b/>
          <w:sz w:val="28"/>
          <w:szCs w:val="28"/>
        </w:rPr>
        <w:t xml:space="preserve">                  CHỦ ĐỀ: PHƯƠNG QUÊ HƯƠNG ĐẤT NƯỚC BÁC HỒ</w:t>
      </w:r>
    </w:p>
    <w:p w14:paraId="475C602C" w14:textId="77777777" w:rsidR="007834EF" w:rsidRPr="007834EF" w:rsidRDefault="007834EF" w:rsidP="007834EF">
      <w:pPr>
        <w:jc w:val="center"/>
        <w:rPr>
          <w:rFonts w:ascii="Times New Roman" w:hAnsi="Times New Roman"/>
          <w:sz w:val="28"/>
          <w:szCs w:val="28"/>
        </w:rPr>
      </w:pPr>
      <w:r w:rsidRPr="007834EF">
        <w:rPr>
          <w:rFonts w:ascii="Times New Roman" w:hAnsi="Times New Roman"/>
          <w:sz w:val="28"/>
          <w:szCs w:val="28"/>
        </w:rPr>
        <w:t>Thực hiện trong 3 tuần: Từ ngày 4/5/đến ngày 22/5/2026</w:t>
      </w:r>
    </w:p>
    <w:p w14:paraId="3DE242EA" w14:textId="77777777" w:rsidR="007834EF" w:rsidRPr="007834EF" w:rsidRDefault="007834EF" w:rsidP="007834EF">
      <w:pPr>
        <w:ind w:right="-276"/>
        <w:jc w:val="center"/>
        <w:rPr>
          <w:rFonts w:ascii="Times New Roman" w:hAnsi="Times New Roman"/>
          <w:b/>
          <w:bCs/>
          <w:sz w:val="28"/>
          <w:szCs w:val="28"/>
        </w:rPr>
      </w:pPr>
      <w:r w:rsidRPr="007834EF">
        <w:rPr>
          <w:rFonts w:ascii="Times New Roman" w:hAnsi="Times New Roman"/>
          <w:b/>
          <w:bCs/>
          <w:sz w:val="28"/>
          <w:szCs w:val="28"/>
        </w:rPr>
        <w:t>MỤC TIÊU CÁC LĨNH VỰC PHÁT TRIỂN</w:t>
      </w:r>
    </w:p>
    <w:p w14:paraId="2C2DD710" w14:textId="77777777" w:rsidR="007834EF" w:rsidRPr="007834EF" w:rsidRDefault="007834EF" w:rsidP="007834EF">
      <w:pPr>
        <w:spacing w:line="2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3" w:type="dxa"/>
        <w:tblInd w:w="509" w:type="dxa"/>
        <w:tblLayout w:type="fixed"/>
        <w:tblLook w:val="01E0" w:firstRow="1" w:lastRow="1" w:firstColumn="1" w:lastColumn="1" w:noHBand="0" w:noVBand="0"/>
      </w:tblPr>
      <w:tblGrid>
        <w:gridCol w:w="2388"/>
        <w:gridCol w:w="3480"/>
        <w:gridCol w:w="139"/>
        <w:gridCol w:w="182"/>
        <w:gridCol w:w="3134"/>
      </w:tblGrid>
      <w:tr w:rsidR="007834EF" w:rsidRPr="007834EF" w14:paraId="44E786D5" w14:textId="77777777" w:rsidTr="00062B5C">
        <w:trPr>
          <w:trHeight w:val="33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24C" w14:textId="77777777" w:rsidR="007834EF" w:rsidRPr="007834EF" w:rsidRDefault="007834EF" w:rsidP="007834EF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 xml:space="preserve">  Mục tiêu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545F" w14:textId="77777777" w:rsidR="007834EF" w:rsidRPr="007834EF" w:rsidRDefault="007834EF" w:rsidP="007834EF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 xml:space="preserve">      Nội dung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969A" w14:textId="77777777" w:rsidR="007834EF" w:rsidRPr="007834EF" w:rsidRDefault="007834EF" w:rsidP="007834EF">
            <w:pPr>
              <w:spacing w:line="20" w:lineRule="atLeast"/>
              <w:ind w:left="-50" w:firstLine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Hoạt động</w:t>
            </w:r>
          </w:p>
        </w:tc>
      </w:tr>
      <w:tr w:rsidR="007834EF" w:rsidRPr="007834EF" w14:paraId="235DE539" w14:textId="77777777" w:rsidTr="00062B5C">
        <w:trPr>
          <w:trHeight w:val="522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102" w14:textId="77777777" w:rsidR="007834EF" w:rsidRPr="007834EF" w:rsidRDefault="007834EF" w:rsidP="007834EF">
            <w:pPr>
              <w:tabs>
                <w:tab w:val="left" w:pos="1092"/>
                <w:tab w:val="left" w:pos="1872"/>
              </w:tabs>
              <w:spacing w:line="20" w:lineRule="atLeast"/>
              <w:ind w:right="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Lĩnh vực phát triển thể chất</w:t>
            </w:r>
          </w:p>
        </w:tc>
      </w:tr>
      <w:tr w:rsidR="007834EF" w:rsidRPr="007834EF" w14:paraId="0C10EC82" w14:textId="77777777" w:rsidTr="00062B5C">
        <w:trPr>
          <w:trHeight w:val="360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7B9" w14:textId="77777777" w:rsidR="007834EF" w:rsidRPr="007834EF" w:rsidRDefault="007834EF" w:rsidP="007834EF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Giáo dục dinh dưỡng</w:t>
            </w:r>
          </w:p>
        </w:tc>
      </w:tr>
      <w:tr w:rsidR="007834EF" w:rsidRPr="007834EF" w14:paraId="68A077F6" w14:textId="77777777" w:rsidTr="00062B5C">
        <w:trPr>
          <w:trHeight w:val="312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F6D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MT 12: Trẻ biết được một số trường hợp nguy hiểm và gọi người giúp đỡ.</w:t>
            </w:r>
          </w:p>
          <w:p w14:paraId="48E6E4EA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left="5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CE8C750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69333C46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6D9C3F11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E2C4FC3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490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color w:val="000000"/>
                <w:sz w:val="28"/>
                <w:szCs w:val="28"/>
              </w:rPr>
              <w:t>- Biết gọi người lớn khi gặp một số trường hợp khẩn cấp</w:t>
            </w:r>
          </w:p>
          <w:p w14:paraId="0B41EF0C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left="-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color w:val="000000"/>
                <w:sz w:val="28"/>
                <w:szCs w:val="28"/>
              </w:rPr>
              <w:t>- Cháy, có người rơi xuống nước, ngã chảy máu.</w:t>
            </w:r>
          </w:p>
          <w:p w14:paraId="7B7C64D1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hanging="1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color w:val="000000"/>
                <w:sz w:val="28"/>
                <w:szCs w:val="28"/>
              </w:rPr>
              <w:t>- Biết gọi người giúp đỡ khi bị lạc, nói được tên địa chỉ gia đình nói được tên người thân khi cần thiết.</w:t>
            </w:r>
          </w:p>
          <w:p w14:paraId="6E348E60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left="-10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ACE" w14:textId="77777777" w:rsidR="007834EF" w:rsidRPr="007834EF" w:rsidRDefault="007834EF" w:rsidP="007834EF">
            <w:pPr>
              <w:widowControl w:val="0"/>
              <w:autoSpaceDE w:val="0"/>
              <w:autoSpaceDN w:val="0"/>
              <w:adjustRightInd w:val="0"/>
              <w:spacing w:line="20" w:lineRule="atLeas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44FA43" w14:textId="77777777" w:rsidR="007834EF" w:rsidRPr="007834EF" w:rsidRDefault="007834EF" w:rsidP="007834EF">
            <w:pPr>
              <w:spacing w:line="20" w:lineRule="atLeast"/>
              <w:ind w:right="-42" w:hanging="104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Chăm sóc nuôi dưỡng</w:t>
            </w:r>
          </w:p>
          <w:p w14:paraId="5F41A5B1" w14:textId="77777777" w:rsidR="007834EF" w:rsidRPr="007834EF" w:rsidRDefault="007834EF" w:rsidP="007834EF">
            <w:pPr>
              <w:spacing w:line="20" w:lineRule="atLeast"/>
              <w:ind w:right="-42" w:hanging="104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Hoạt động mọi lúc mọi nơi</w:t>
            </w:r>
          </w:p>
          <w:p w14:paraId="747E70D5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1BB8D0C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31ECDF8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FD056F2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A45012" w14:textId="77777777" w:rsidR="007834EF" w:rsidRPr="007834EF" w:rsidRDefault="007834EF" w:rsidP="007834EF">
            <w:pPr>
              <w:spacing w:line="20" w:lineRule="atLeast"/>
              <w:ind w:right="-42" w:hanging="10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4EF" w:rsidRPr="007834EF" w14:paraId="4714EB2C" w14:textId="77777777" w:rsidTr="00062B5C">
        <w:trPr>
          <w:trHeight w:val="427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5C3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                     </w:t>
            </w:r>
            <w:r w:rsidRPr="007834EF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 xml:space="preserve">   Phát triển vận động</w:t>
            </w:r>
            <w:r w:rsidRPr="007834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: </w:t>
            </w:r>
          </w:p>
        </w:tc>
      </w:tr>
      <w:tr w:rsidR="007834EF" w:rsidRPr="007834EF" w14:paraId="17D75A52" w14:textId="77777777" w:rsidTr="00062B5C">
        <w:trPr>
          <w:trHeight w:val="531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F07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left="-5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>MT14</w:t>
            </w:r>
            <w:r w:rsidRPr="007834EF">
              <w:rPr>
                <w:rFonts w:ascii="Times New Roman" w:hAnsi="Times New Roman"/>
                <w:sz w:val="28"/>
                <w:szCs w:val="28"/>
                <w:lang w:val="vi-VN"/>
              </w:rPr>
              <w:t>.Trẻ giữ được thăng bằng cơ thể khi thực hiện vận động</w:t>
            </w:r>
          </w:p>
          <w:p w14:paraId="69A9036D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13F55C2B" w14:textId="77777777" w:rsidR="007834EF" w:rsidRPr="007834EF" w:rsidRDefault="007834EF" w:rsidP="007834E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MT15.Trẻ phối hợp tốt tay, mắt trong vận động ném.</w:t>
            </w:r>
          </w:p>
          <w:p w14:paraId="46DDA2DB" w14:textId="77777777" w:rsidR="007834EF" w:rsidRPr="007834EF" w:rsidRDefault="007834EF" w:rsidP="007834EF">
            <w:pPr>
              <w:spacing w:line="20" w:lineRule="atLeast"/>
              <w:rPr>
                <w:rFonts w:ascii="Times New Roman" w:hAnsi="Times New Roman"/>
                <w:sz w:val="28"/>
                <w:lang w:val="en-US"/>
              </w:rPr>
            </w:pPr>
          </w:p>
          <w:p w14:paraId="3FBD7F1B" w14:textId="77777777" w:rsidR="007834EF" w:rsidRPr="007834EF" w:rsidRDefault="007834EF" w:rsidP="007834E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MT 17.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Trẻ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thể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hiện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sự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nhanh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mạnh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khéo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trong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thực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hiện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bài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tập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tổng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lang w:val="en-US"/>
              </w:rPr>
              <w:t>hợp</w:t>
            </w:r>
            <w:proofErr w:type="spellEnd"/>
            <w:r w:rsidRPr="007834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  <w:p w14:paraId="63C1F697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925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20358F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hanging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Bật tách chân, khép chân qua 5 ô</w:t>
            </w:r>
            <w:r w:rsidRPr="007834EF">
              <w:rPr>
                <w:rFonts w:ascii="Times New Roman" w:hAnsi="Times New Roman"/>
                <w:szCs w:val="28"/>
              </w:rPr>
              <w:t>.</w:t>
            </w:r>
          </w:p>
          <w:p w14:paraId="2DB395FA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hanging="10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8D684B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E6E23C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</w:pPr>
            <w:r w:rsidRPr="007834EF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 xml:space="preserve">-Chuyền bắt  bóng qua đầu qua chân </w:t>
            </w:r>
          </w:p>
          <w:p w14:paraId="7881DB3B" w14:textId="77777777" w:rsidR="007834EF" w:rsidRPr="007834EF" w:rsidRDefault="007834EF" w:rsidP="007834EF">
            <w:pPr>
              <w:spacing w:line="320" w:lineRule="auto"/>
              <w:rPr>
                <w:rFonts w:ascii="Times New Roman" w:hAnsi="Times New Roman"/>
                <w:sz w:val="28"/>
                <w:lang w:val="en-US"/>
              </w:rPr>
            </w:pPr>
          </w:p>
          <w:p w14:paraId="28C4528F" w14:textId="77777777" w:rsidR="007834EF" w:rsidRPr="007834EF" w:rsidRDefault="007834EF" w:rsidP="007834EF">
            <w:pPr>
              <w:spacing w:line="320" w:lineRule="auto"/>
              <w:rPr>
                <w:rFonts w:ascii="Times New Roman" w:hAnsi="Times New Roman"/>
                <w:sz w:val="28"/>
                <w:lang w:val="en-US"/>
              </w:rPr>
            </w:pPr>
          </w:p>
          <w:p w14:paraId="0E9FEFA0" w14:textId="77777777" w:rsidR="007834EF" w:rsidRPr="007834EF" w:rsidRDefault="007834EF" w:rsidP="007834EF">
            <w:pPr>
              <w:spacing w:line="320" w:lineRule="auto"/>
              <w:rPr>
                <w:rFonts w:ascii="Times New Roman" w:hAnsi="Times New Roman"/>
                <w:sz w:val="28"/>
                <w:lang w:val="en-US"/>
              </w:rPr>
            </w:pPr>
          </w:p>
          <w:p w14:paraId="28B87F07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Bò bằng bàn tay bàn </w:t>
            </w:r>
          </w:p>
          <w:p w14:paraId="48EE0855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left="-104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color w:val="000000"/>
                <w:sz w:val="28"/>
                <w:szCs w:val="28"/>
              </w:rPr>
              <w:t>chân 3</w:t>
            </w:r>
            <w:r w:rsidRPr="007834EF">
              <w:rPr>
                <w:rFonts w:ascii="Times New Roman" w:hAnsi="Times New Roman"/>
                <w:szCs w:val="28"/>
              </w:rPr>
              <w:t xml:space="preserve">- </w:t>
            </w:r>
            <w:r w:rsidRPr="007834EF">
              <w:rPr>
                <w:rFonts w:ascii="Times New Roman" w:hAnsi="Times New Roman"/>
                <w:color w:val="000000"/>
                <w:sz w:val="28"/>
                <w:szCs w:val="28"/>
              </w:rPr>
              <w:t>-4 m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815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Hoạt động học</w:t>
            </w:r>
          </w:p>
          <w:p w14:paraId="37EB7A5A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Bật tách chân, khép chân qua 5 ô</w:t>
            </w:r>
            <w:r w:rsidRPr="007834EF">
              <w:rPr>
                <w:rFonts w:ascii="Times New Roman" w:hAnsi="Times New Roman"/>
                <w:szCs w:val="28"/>
              </w:rPr>
              <w:t>.</w:t>
            </w:r>
          </w:p>
          <w:p w14:paraId="5FC197C0" w14:textId="77777777" w:rsidR="007834EF" w:rsidRPr="007834EF" w:rsidRDefault="007834EF" w:rsidP="007834EF">
            <w:pPr>
              <w:spacing w:line="20" w:lineRule="atLeast"/>
              <w:ind w:right="-42" w:hanging="104"/>
              <w:rPr>
                <w:rFonts w:ascii="Times New Roman" w:hAnsi="Times New Roman"/>
                <w:sz w:val="28"/>
                <w:szCs w:val="28"/>
              </w:rPr>
            </w:pPr>
          </w:p>
          <w:p w14:paraId="20E77E6A" w14:textId="77777777" w:rsidR="007834EF" w:rsidRPr="007834EF" w:rsidRDefault="007834EF" w:rsidP="007834EF">
            <w:pPr>
              <w:spacing w:line="20" w:lineRule="atLeast"/>
              <w:ind w:right="-42"/>
              <w:rPr>
                <w:rFonts w:ascii="Times New Roman" w:hAnsi="Times New Roman"/>
                <w:lang w:val="en-US"/>
              </w:rPr>
            </w:pPr>
          </w:p>
          <w:p w14:paraId="6BE95DEE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hanging="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Hoạt động học </w:t>
            </w:r>
          </w:p>
          <w:p w14:paraId="72C560DA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</w:pPr>
            <w:r w:rsidRPr="007834EF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 xml:space="preserve">-Chuyền bắt  bóng qua đầu qua chân </w:t>
            </w:r>
          </w:p>
          <w:p w14:paraId="192192E5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80D0CDF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7B38AE5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DE462C2" w14:textId="77777777" w:rsidR="007834EF" w:rsidRPr="007834EF" w:rsidRDefault="007834EF" w:rsidP="007834EF">
            <w:pPr>
              <w:autoSpaceDE w:val="0"/>
              <w:autoSpaceDN w:val="0"/>
              <w:adjustRightInd w:val="0"/>
              <w:spacing w:line="20" w:lineRule="atLeast"/>
              <w:ind w:hanging="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Hoạt động học </w:t>
            </w:r>
          </w:p>
          <w:p w14:paraId="6DAD9812" w14:textId="77777777" w:rsidR="007834EF" w:rsidRPr="007834EF" w:rsidRDefault="007834EF" w:rsidP="007834EF">
            <w:pPr>
              <w:spacing w:line="20" w:lineRule="atLeast"/>
              <w:ind w:right="-42" w:hanging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34EF">
              <w:rPr>
                <w:rFonts w:ascii="Times New Roman" w:hAnsi="Times New Roman"/>
                <w:color w:val="000000"/>
                <w:sz w:val="28"/>
                <w:szCs w:val="28"/>
              </w:rPr>
              <w:t>Bò bằng bàn tay bàn chân 3-4 m</w:t>
            </w:r>
          </w:p>
          <w:p w14:paraId="37AFE473" w14:textId="77777777" w:rsidR="007834EF" w:rsidRPr="007834EF" w:rsidRDefault="007834EF" w:rsidP="007834EF">
            <w:pPr>
              <w:spacing w:line="20" w:lineRule="atLeast"/>
              <w:ind w:right="-42" w:hanging="104"/>
              <w:rPr>
                <w:rFonts w:ascii="Times New Roman" w:hAnsi="Times New Roman"/>
                <w:sz w:val="28"/>
                <w:szCs w:val="28"/>
              </w:rPr>
            </w:pPr>
          </w:p>
          <w:p w14:paraId="71DBD7A2" w14:textId="77777777" w:rsidR="007834EF" w:rsidRPr="007834EF" w:rsidRDefault="007834EF" w:rsidP="007834EF">
            <w:pPr>
              <w:spacing w:line="20" w:lineRule="atLeast"/>
              <w:ind w:right="-42" w:hanging="104"/>
              <w:rPr>
                <w:rFonts w:ascii="Times New Roman" w:hAnsi="Times New Roman"/>
                <w:sz w:val="28"/>
                <w:szCs w:val="28"/>
              </w:rPr>
            </w:pPr>
          </w:p>
          <w:p w14:paraId="19EC431C" w14:textId="77777777" w:rsidR="007834EF" w:rsidRPr="007834EF" w:rsidRDefault="007834EF" w:rsidP="007834EF">
            <w:pPr>
              <w:spacing w:line="20" w:lineRule="atLeast"/>
              <w:ind w:right="-42" w:hanging="10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4EF" w:rsidRPr="007834EF" w14:paraId="085F85EB" w14:textId="77777777" w:rsidTr="00062B5C">
        <w:trPr>
          <w:trHeight w:val="522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AC4" w14:textId="77777777" w:rsidR="007834EF" w:rsidRPr="007834EF" w:rsidRDefault="007834EF" w:rsidP="007834EF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Lĩnh vực phát triển nhận thức</w:t>
            </w:r>
          </w:p>
        </w:tc>
      </w:tr>
      <w:tr w:rsidR="007834EF" w:rsidRPr="007834EF" w14:paraId="31619826" w14:textId="77777777" w:rsidTr="00062B5C">
        <w:trPr>
          <w:trHeight w:val="82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2B2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>Khám</w:t>
            </w:r>
            <w:proofErr w:type="spellEnd"/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>phá</w:t>
            </w:r>
            <w:proofErr w:type="spellEnd"/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>xã</w:t>
            </w:r>
            <w:proofErr w:type="spellEnd"/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>hội</w:t>
            </w:r>
            <w:proofErr w:type="spellEnd"/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6900C257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834EF">
              <w:rPr>
                <w:rFonts w:ascii="Times New Roman" w:hAnsi="Times New Roman"/>
                <w:sz w:val="28"/>
                <w:szCs w:val="28"/>
                <w:lang w:val="en-US"/>
              </w:rPr>
              <w:t>MT</w:t>
            </w:r>
            <w:r w:rsidRPr="007834EF">
              <w:rPr>
                <w:rFonts w:ascii="Times New Roman" w:hAnsi="Times New Roman"/>
                <w:sz w:val="28"/>
                <w:szCs w:val="28"/>
                <w:lang w:val="vi-VN"/>
              </w:rPr>
              <w:t>48</w:t>
            </w:r>
            <w:r w:rsidRPr="007834EF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.Trẻ kể được tên và đặc điểm </w:t>
            </w:r>
            <w:r w:rsidRPr="007834EF">
              <w:rPr>
                <w:rFonts w:ascii="Times New Roman" w:hAnsi="Times New Roman"/>
                <w:sz w:val="28"/>
                <w:szCs w:val="28"/>
                <w:lang w:val="sv-SE"/>
              </w:rPr>
              <w:lastRenderedPageBreak/>
              <w:t>của một số ngày lễ hội</w:t>
            </w:r>
          </w:p>
          <w:p w14:paraId="5D2C81A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14:paraId="0F7611A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834EF">
              <w:rPr>
                <w:rFonts w:ascii="Times New Roman" w:hAnsi="Times New Roman"/>
                <w:sz w:val="28"/>
                <w:szCs w:val="28"/>
                <w:lang w:val="sv-SE"/>
              </w:rPr>
              <w:t>MT 49. Trẻ kể được tên và nêu dược đặc điểm của một số địa danh của quê hương đất nước, di tích lịch sử của địa phương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E9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FD70C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Ngày sinh nhật bác Hồ 19/5 </w:t>
            </w:r>
          </w:p>
          <w:p w14:paraId="23DBCDFF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Trẻ biết tên một số nét nổi bật, một số di tích, danh lam </w:t>
            </w:r>
            <w:r w:rsidRPr="007834EF">
              <w:rPr>
                <w:rFonts w:ascii="Times New Roman" w:hAnsi="Times New Roman"/>
                <w:sz w:val="28"/>
                <w:szCs w:val="28"/>
              </w:rPr>
              <w:lastRenderedPageBreak/>
              <w:t>thắng cảnh của quê hương, đất nước.</w:t>
            </w:r>
          </w:p>
          <w:p w14:paraId="427A6B5B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Diễn Kỷ quê em như đền- thờ họ ngô, nghĩa trang liệt sĩ. Sông bùng...</w:t>
            </w:r>
          </w:p>
          <w:p w14:paraId="6D7552FB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Quê hương Nghệ An yêu dấu: Quê nội, quê ngoại Bác Hồ, Quảng trường Hồ Chí Minh, kênh nhà Lê, bãi biển cửa lò..</w:t>
            </w:r>
          </w:p>
          <w:p w14:paraId="48FD479E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Giới thiệu đất nước Việt Nam:Thủ đô Hà Nội, có quần đảo trường sa, hoàng sa..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98C" w14:textId="77777777" w:rsidR="007834EF" w:rsidRPr="007834EF" w:rsidRDefault="007834EF" w:rsidP="007834EF">
            <w:pPr>
              <w:ind w:right="-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5F4ED6" w14:textId="77777777" w:rsidR="007834EF" w:rsidRPr="007834EF" w:rsidRDefault="007834EF" w:rsidP="007834EF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Hoạt động học:</w:t>
            </w:r>
            <w:r w:rsidRPr="00783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602C74" w14:textId="77777777" w:rsidR="007834EF" w:rsidRPr="007834EF" w:rsidRDefault="007834EF" w:rsidP="007834EF">
            <w:pPr>
              <w:ind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Hoạt động góc: </w:t>
            </w:r>
          </w:p>
          <w:p w14:paraId="1A962746" w14:textId="77777777" w:rsidR="007834EF" w:rsidRPr="007834EF" w:rsidRDefault="007834EF" w:rsidP="007834EF">
            <w:pPr>
              <w:ind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Hoạt động mọi lúc mọi nơi: </w:t>
            </w:r>
          </w:p>
          <w:p w14:paraId="0D6D66B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099255" w14:textId="77777777" w:rsidR="007834EF" w:rsidRPr="007834EF" w:rsidRDefault="007834EF" w:rsidP="007834EF">
            <w:pPr>
              <w:ind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3F8E49" w14:textId="77777777" w:rsidR="007834EF" w:rsidRPr="007834EF" w:rsidRDefault="007834EF" w:rsidP="007834EF">
            <w:pPr>
              <w:ind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426455" w14:textId="77777777" w:rsidR="007834EF" w:rsidRPr="007834EF" w:rsidRDefault="007834EF" w:rsidP="007834EF">
            <w:pPr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Hoạt động học:</w:t>
            </w:r>
            <w:r w:rsidRPr="00783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0FD43E" w14:textId="77777777" w:rsidR="007834EF" w:rsidRPr="007834EF" w:rsidRDefault="007834EF" w:rsidP="007834EF">
            <w:pPr>
              <w:ind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Hoạt động góc</w:t>
            </w: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344E0D5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Hoạt động mọi lúc mọi nơi:</w:t>
            </w:r>
          </w:p>
        </w:tc>
      </w:tr>
      <w:tr w:rsidR="007834EF" w:rsidRPr="007834EF" w14:paraId="68B90C83" w14:textId="77777777" w:rsidTr="00062B5C">
        <w:trPr>
          <w:trHeight w:val="444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B5F" w14:textId="77777777" w:rsidR="007834EF" w:rsidRPr="007834EF" w:rsidRDefault="007834EF" w:rsidP="007834EF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Lĩnh vực phát triển Ngôn ngữ</w:t>
            </w:r>
          </w:p>
        </w:tc>
      </w:tr>
      <w:tr w:rsidR="007834EF" w:rsidRPr="007834EF" w14:paraId="1B665AB3" w14:textId="77777777" w:rsidTr="00062B5C">
        <w:trPr>
          <w:trHeight w:val="249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5D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E17421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MT 55Trẻ sử dụng được các loại câu đơn,câu ghép, câu khẳng định, câu phủ định.</w:t>
            </w:r>
          </w:p>
          <w:p w14:paraId="3F30D7D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312" w14:textId="77777777" w:rsidR="007834EF" w:rsidRPr="007834EF" w:rsidRDefault="007834EF" w:rsidP="007834EF">
            <w:pPr>
              <w:ind w:right="-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78015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Nghe hiểu nội dung câu đơn, câu ghép,câu khẳng định, câu phủ định trong giao tiếp hàng ngày.</w:t>
            </w:r>
          </w:p>
          <w:p w14:paraId="49D749DB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Truyện: Sự tích hồ gươm,</w:t>
            </w:r>
          </w:p>
          <w:p w14:paraId="633930B2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Quả táo của Bác Hồ.</w:t>
            </w:r>
          </w:p>
          <w:p w14:paraId="240E0A36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AA8286" w14:textId="77777777" w:rsidR="007834EF" w:rsidRPr="007834EF" w:rsidRDefault="007834EF" w:rsidP="007834EF">
            <w:pPr>
              <w:tabs>
                <w:tab w:val="left" w:pos="23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E68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C1397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Hoạt động học</w:t>
            </w:r>
          </w:p>
          <w:p w14:paraId="25C5B710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- Hoạt động góc </w:t>
            </w:r>
            <w:r w:rsidRPr="00783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0CA2D3" w14:textId="77777777" w:rsidR="007834EF" w:rsidRPr="007834EF" w:rsidRDefault="007834EF" w:rsidP="007834EF">
            <w:pPr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 Chuyện: Sự tích Hồ gươm</w:t>
            </w:r>
          </w:p>
          <w:p w14:paraId="58CF5377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C1DBC4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Quả táo của Bác Hồ.</w:t>
            </w:r>
          </w:p>
          <w:p w14:paraId="3C18B86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4EF" w:rsidRPr="007834EF" w14:paraId="0A459AD7" w14:textId="77777777" w:rsidTr="00062B5C">
        <w:trPr>
          <w:trHeight w:val="31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95D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MT 57.Trẻ đọc thuộc thơ,ca dao đồng  dao 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171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Nghe đọc một số bài thơ, ca dao, đồng dao.</w:t>
            </w:r>
          </w:p>
          <w:p w14:paraId="4E9C388F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Thơ :</w:t>
            </w:r>
            <w:r w:rsidRPr="007834EF">
              <w:rPr>
                <w:rFonts w:ascii="Times New Roman" w:hAnsi="Times New Roman"/>
                <w:sz w:val="28"/>
                <w:szCs w:val="28"/>
              </w:rPr>
              <w:tab/>
              <w:t xml:space="preserve">, </w:t>
            </w: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Bác Hồ của em( Phan Thị Thanh Nhàn)Ảnh Bác ( Trần Đăng Khoa), em vẽ Bác Hồ, quê em vùng biển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BBE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Hoạt động học</w:t>
            </w:r>
          </w:p>
          <w:p w14:paraId="628DA109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Thơ: :“Bác Hồ của em” “Quê em vùng biển, Ảnh Bác” .</w:t>
            </w:r>
          </w:p>
          <w:p w14:paraId="6E67CE61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653F99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Hoạt động mọi lúc mọi nơi.</w:t>
            </w:r>
          </w:p>
        </w:tc>
      </w:tr>
      <w:tr w:rsidR="007834EF" w:rsidRPr="007834EF" w14:paraId="7EB70E69" w14:textId="77777777" w:rsidTr="00062B5C">
        <w:trPr>
          <w:trHeight w:val="500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CF" w14:textId="77777777" w:rsidR="007834EF" w:rsidRPr="007834EF" w:rsidRDefault="007834EF" w:rsidP="007834EF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t>Lĩnh vực phát triển thẩm mỹ</w:t>
            </w:r>
          </w:p>
        </w:tc>
      </w:tr>
      <w:tr w:rsidR="007834EF" w:rsidRPr="007834EF" w14:paraId="1623C126" w14:textId="77777777" w:rsidTr="00062B5C">
        <w:trPr>
          <w:trHeight w:val="518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589" w14:textId="77777777" w:rsidR="007834EF" w:rsidRPr="007834EF" w:rsidRDefault="007834EF" w:rsidP="007834EF">
            <w:pPr>
              <w:tabs>
                <w:tab w:val="left" w:pos="25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MT67</w:t>
            </w:r>
            <w:r w:rsidRPr="007834E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  <w:r w:rsidRPr="007834EF"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  <w:t>Tr</w:t>
            </w:r>
            <w:r w:rsidRPr="007834EF">
              <w:rPr>
                <w:rFonts w:ascii="Times New Roman" w:hAnsi="Times New Roman"/>
                <w:spacing w:val="-6"/>
                <w:sz w:val="28"/>
                <w:szCs w:val="28"/>
                <w:lang w:val="vi-VN"/>
              </w:rPr>
              <w:t>ẻ</w:t>
            </w:r>
            <w:r w:rsidRPr="007834EF">
              <w:rPr>
                <w:rFonts w:ascii="Times New Roman" w:hAnsi="Times New Roman"/>
                <w:spacing w:val="-6"/>
                <w:sz w:val="28"/>
                <w:szCs w:val="28"/>
                <w:lang w:val="pt-BR"/>
              </w:rPr>
              <w:t xml:space="preserve"> c</w:t>
            </w:r>
            <w:r w:rsidRPr="007834EF">
              <w:rPr>
                <w:rFonts w:ascii="Times New Roman" w:hAnsi="Times New Roman"/>
                <w:sz w:val="28"/>
                <w:szCs w:val="28"/>
              </w:rPr>
              <w:t xml:space="preserve">hú ý nghe, thích thú (hát, vỗ tay, nhún nhảy, lắc lư) theo bài hát, bản nhạc; thích nghe và đọc thơ, đồng dao, ca dao, tục ngữ. </w:t>
            </w:r>
          </w:p>
          <w:p w14:paraId="4B96E81E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53AE7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 MT69.</w:t>
            </w:r>
            <w:r w:rsidRPr="007834EF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Vận động nhịp nhàng theo nhịp điệu các bài </w:t>
            </w:r>
            <w:r w:rsidRPr="007834EF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hát, bản nhạc với các hình thức (vỗ tay theo nhịp, tiết tấu, múa ).</w:t>
            </w:r>
          </w:p>
          <w:p w14:paraId="60584CA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81FC56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MT74.Trẻ biết vẽ phối hợp các nét, thẳng,xiên,ngang, cong tròn tạo thành bức tranh có màu sắc và bố cục.</w:t>
            </w:r>
          </w:p>
          <w:p w14:paraId="33BA3C45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A6F26B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AEB40F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MT75. Trẻ biết xé, cắt theo đường thẳng, đường cong...và dán thành sản phẩm có màu sắc bố cục.</w:t>
            </w:r>
          </w:p>
          <w:p w14:paraId="663E7E56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FBF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lastRenderedPageBreak/>
              <w:t>Nghe hát: Ru con(Dân ca Tày) Cho con( Nhạc Hoàng  trọng cầu lời: Tuấn Dũng) Quê hương tươi đẹp, bàn tay mẹ, Ai yêu bác Hồ Chí Minh hơn thiếu niên nhi đồng, xe chỉ luồn kim..</w:t>
            </w:r>
          </w:p>
          <w:p w14:paraId="33745872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Biểu diễn văn nghệ cuối chủ đề.</w:t>
            </w:r>
          </w:p>
          <w:p w14:paraId="1171E0E3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CD2547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Vận động nhịp nhàng theo giai điệu của các bài hát bản nhạc.</w:t>
            </w:r>
          </w:p>
          <w:p w14:paraId="511BF334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4DE6A3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95BF67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DC9122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EB8A076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F0CA47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Sử dụng các kỹ năng để vẽ, tô màu các bức tranh phù hợp với chủ đề.</w:t>
            </w:r>
            <w:r w:rsidRPr="007834EF">
              <w:rPr>
                <w:rFonts w:ascii="Times New Roman" w:hAnsi="Times New Roman"/>
                <w:sz w:val="28"/>
                <w:szCs w:val="28"/>
              </w:rPr>
              <w:t xml:space="preserve">- Trang trí khung ảnh Bác Hồ. </w:t>
            </w:r>
          </w:p>
          <w:p w14:paraId="2F8CBF9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Vẽ theo ý thích.</w:t>
            </w:r>
          </w:p>
          <w:p w14:paraId="459DD2E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AFB3DD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9412FB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A8FE08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Sử dụng kỹ năng xé, cắt dán các bức tranh phù hợp chủ đề.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A06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Hoạt động học</w:t>
            </w: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834EF">
              <w:rPr>
                <w:rFonts w:ascii="Times New Roman" w:hAnsi="Times New Roman"/>
                <w:sz w:val="28"/>
                <w:szCs w:val="28"/>
              </w:rPr>
              <w:t>+ Nghe hát: Quê hương, Nhớ giọng Bác Hồ, Ai yêu bác Hồ Chí Minh hơn thiếu niên nhi đồng, xe chỉ luồn kim..</w:t>
            </w:r>
          </w:p>
          <w:p w14:paraId="46C13CF6" w14:textId="77777777" w:rsidR="007834EF" w:rsidRPr="007834EF" w:rsidRDefault="007834EF" w:rsidP="007834EF">
            <w:pPr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E4C7438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mọi lúc mọi nơi.</w:t>
            </w:r>
          </w:p>
          <w:p w14:paraId="561373C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4DF881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434AD3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Hoạt động học. </w:t>
            </w:r>
          </w:p>
          <w:p w14:paraId="2D9A51F3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+ VĐ: Quê hương tươi đẹp </w:t>
            </w:r>
          </w:p>
          <w:p w14:paraId="1446B431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Yêu Hà Nội ”“Em mơ gặp Bác Hồ”, </w:t>
            </w:r>
          </w:p>
          <w:p w14:paraId="777B7844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Hoạt động góc</w:t>
            </w:r>
          </w:p>
          <w:p w14:paraId="56C1B8F2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 - Hoạt động chiều:</w:t>
            </w:r>
          </w:p>
          <w:p w14:paraId="60E0F9A6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D63810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3180BA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241AEA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- Hoạt động học. </w:t>
            </w:r>
          </w:p>
          <w:p w14:paraId="4429577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Trang trí khung ảnh Bác Hồ.</w:t>
            </w:r>
          </w:p>
          <w:p w14:paraId="010CE2D3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 xml:space="preserve"> -Vẽ theo ý thích.</w:t>
            </w:r>
          </w:p>
          <w:p w14:paraId="6666586C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góc</w:t>
            </w:r>
          </w:p>
          <w:p w14:paraId="7F5B01AC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 - Hoạt động chiều:</w:t>
            </w:r>
          </w:p>
          <w:p w14:paraId="615C1200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2B8735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EEC3BD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Hoạt động học</w:t>
            </w:r>
          </w:p>
          <w:p w14:paraId="46D7E813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-Cắt những bông hoa mừng sinh nhật Bác Hồ</w:t>
            </w:r>
          </w:p>
          <w:p w14:paraId="63EF0681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-Trang trí khung tranh quê nội bác Hồ </w:t>
            </w:r>
          </w:p>
          <w:p w14:paraId="63D96864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góc</w:t>
            </w:r>
          </w:p>
          <w:p w14:paraId="2686A2E4" w14:textId="77777777" w:rsidR="007834EF" w:rsidRPr="007834EF" w:rsidRDefault="007834EF" w:rsidP="007834EF">
            <w:pPr>
              <w:ind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 - Hoạt động chiều:</w:t>
            </w:r>
          </w:p>
        </w:tc>
      </w:tr>
      <w:tr w:rsidR="007834EF" w:rsidRPr="007834EF" w14:paraId="7398A736" w14:textId="77777777" w:rsidTr="00062B5C">
        <w:trPr>
          <w:trHeight w:val="462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ABF" w14:textId="77777777" w:rsidR="007834EF" w:rsidRPr="007834EF" w:rsidRDefault="007834EF" w:rsidP="007834EF">
            <w:pPr>
              <w:spacing w:line="20" w:lineRule="atLeast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Lĩnh vực phát triển TC-KNXH</w:t>
            </w:r>
          </w:p>
        </w:tc>
      </w:tr>
      <w:tr w:rsidR="007834EF" w:rsidRPr="007834EF" w14:paraId="64EE6DE2" w14:textId="77777777" w:rsidTr="00062B5C">
        <w:trPr>
          <w:trHeight w:val="16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D20" w14:textId="77777777" w:rsidR="007834EF" w:rsidRPr="007834EF" w:rsidRDefault="007834EF" w:rsidP="007834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MT86.Trẻ nhận ra hình ảnh Bác Hồ, lăng Bác Hồ.</w:t>
            </w:r>
          </w:p>
          <w:p w14:paraId="218B4DDE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36FDEF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B8B42E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E53A60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MT87.Trẻ biết thể hiện tình cảm với bác Hồ qua hát, đọc thơ, cùng cô kể chuyện về Bác.</w:t>
            </w:r>
          </w:p>
          <w:p w14:paraId="0CFD63D9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EC2FC1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sz w:val="28"/>
                <w:szCs w:val="28"/>
              </w:rPr>
              <w:t>MT88. Trẻ biết một vài cảnh đẹp, lễ hội của quê hương đất nước.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A98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Xem tranh ảnh tư liệu về Bác, lăng Bác.</w:t>
            </w:r>
          </w:p>
          <w:p w14:paraId="01CA8040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Giáo dục trẻ kính yêu Bác Hồ.</w:t>
            </w:r>
          </w:p>
          <w:p w14:paraId="50A6C15C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Dạy trẻ các bài hát, bài thơ, câu chuyện về bác.</w:t>
            </w:r>
          </w:p>
          <w:p w14:paraId="2854C369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D96D95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Quan tâm đến di tích lịch sử, cảnh đẹp, lễ hội của quê hương đất nước.</w:t>
            </w:r>
          </w:p>
          <w:p w14:paraId="6E4DD02E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A3879DC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A7BE39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394740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-Tổ chức cho trẻ tham </w:t>
            </w:r>
          </w:p>
          <w:p w14:paraId="316F6B72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quan chùa đông,nhà thờ</w:t>
            </w:r>
          </w:p>
          <w:p w14:paraId="1A79BE5F" w14:textId="77777777" w:rsidR="007834EF" w:rsidRPr="007834EF" w:rsidRDefault="007834EF" w:rsidP="007834EF">
            <w:pPr>
              <w:tabs>
                <w:tab w:val="left" w:pos="195"/>
              </w:tabs>
              <w:ind w:right="-276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 xml:space="preserve"> họ Trần, lèn hai vai..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0B4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mọi lúc mọi nơi.</w:t>
            </w:r>
          </w:p>
          <w:p w14:paraId="61ECCA16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ngoài trời</w:t>
            </w:r>
          </w:p>
          <w:p w14:paraId="54119FE2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2F7E8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163B05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học</w:t>
            </w:r>
          </w:p>
          <w:p w14:paraId="3FE2DBD9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mọi lúc mọi nơi.</w:t>
            </w:r>
          </w:p>
          <w:p w14:paraId="7D18F409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ngoài trời</w:t>
            </w:r>
          </w:p>
          <w:p w14:paraId="4157062A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944DB4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75C111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7C7861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học</w:t>
            </w:r>
          </w:p>
          <w:p w14:paraId="4022D47D" w14:textId="77777777" w:rsidR="007834EF" w:rsidRPr="007834EF" w:rsidRDefault="007834EF" w:rsidP="007834E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mọi lúc mọi nơi.</w:t>
            </w:r>
          </w:p>
          <w:p w14:paraId="133EA28B" w14:textId="77777777" w:rsidR="007834EF" w:rsidRPr="007834EF" w:rsidRDefault="007834EF" w:rsidP="007834EF">
            <w:pPr>
              <w:rPr>
                <w:rFonts w:ascii="Times New Roman" w:hAnsi="Times New Roman"/>
                <w:sz w:val="28"/>
                <w:szCs w:val="28"/>
              </w:rPr>
            </w:pPr>
            <w:r w:rsidRPr="007834EF">
              <w:rPr>
                <w:rFonts w:ascii="Times New Roman" w:hAnsi="Times New Roman"/>
                <w:bCs/>
                <w:sz w:val="28"/>
                <w:szCs w:val="28"/>
              </w:rPr>
              <w:t>- Hoạt động ngoài trời</w:t>
            </w:r>
          </w:p>
        </w:tc>
      </w:tr>
    </w:tbl>
    <w:p w14:paraId="29FA6A91" w14:textId="77777777" w:rsidR="007834EF" w:rsidRPr="007834EF" w:rsidRDefault="007834EF" w:rsidP="007834EF">
      <w:pPr>
        <w:tabs>
          <w:tab w:val="left" w:pos="475"/>
          <w:tab w:val="center" w:pos="45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6D712FF" w14:textId="77777777" w:rsidR="007834EF" w:rsidRPr="007834EF" w:rsidRDefault="007834EF" w:rsidP="007834EF">
      <w:pPr>
        <w:tabs>
          <w:tab w:val="left" w:pos="475"/>
          <w:tab w:val="center" w:pos="45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4007DB5" w14:textId="77777777" w:rsidR="007834EF" w:rsidRPr="007834EF" w:rsidRDefault="007834EF" w:rsidP="007834EF">
      <w:pPr>
        <w:tabs>
          <w:tab w:val="left" w:pos="475"/>
          <w:tab w:val="center" w:pos="45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1E33DA8" w14:textId="77777777" w:rsidR="007834EF" w:rsidRPr="007834EF" w:rsidRDefault="007834EF" w:rsidP="007834EF">
      <w:pPr>
        <w:tabs>
          <w:tab w:val="left" w:pos="475"/>
          <w:tab w:val="center" w:pos="45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5C112A6" w14:textId="77777777" w:rsidR="007834EF" w:rsidRPr="007834EF" w:rsidRDefault="007834EF" w:rsidP="007834EF">
      <w:pPr>
        <w:tabs>
          <w:tab w:val="left" w:pos="475"/>
          <w:tab w:val="center" w:pos="4593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BBA2FFD" w14:textId="00CFA168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86FB181" w14:textId="2FF96779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E036873" w14:textId="33CAAEF0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A5F8A5" w14:textId="5740820B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0C9D15D" w14:textId="3971BB45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B2A21C7" w14:textId="7A5EB5B7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E6E394D" w14:textId="0598F05B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497B12" w14:textId="39033B3B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C040A2B" w14:textId="5206F540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FFB8C16" w14:textId="203A2127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16A411" w14:textId="0CA10449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77028E3" w14:textId="24DD87CC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AF7659" w14:textId="235C1AFC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F84098B" w14:textId="276EE4BA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4497521" w14:textId="711F70B7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E3414BD" w14:textId="0F0C8508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584CBC" w14:textId="4C84B76A" w:rsidR="00D8284F" w:rsidRDefault="00D8284F" w:rsidP="00401463">
      <w:pPr>
        <w:pBdr>
          <w:top w:val="nil"/>
          <w:left w:val="nil"/>
          <w:bottom w:val="nil"/>
          <w:right w:val="nil"/>
          <w:between w:val="nil"/>
        </w:pBdr>
        <w:ind w:right="-910"/>
        <w:rPr>
          <w:rFonts w:ascii="Times New Roman" w:hAnsi="Times New Roman"/>
          <w:color w:val="000000"/>
          <w:sz w:val="28"/>
          <w:szCs w:val="28"/>
          <w:lang w:val="en-US"/>
        </w:rPr>
      </w:pPr>
    </w:p>
    <w:sectPr w:rsidR="00D82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864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34AE" w14:textId="77777777" w:rsidR="006D5C0E" w:rsidRDefault="006D5C0E" w:rsidP="00304FCB">
      <w:r>
        <w:separator/>
      </w:r>
    </w:p>
  </w:endnote>
  <w:endnote w:type="continuationSeparator" w:id="0">
    <w:p w14:paraId="0068D179" w14:textId="77777777" w:rsidR="006D5C0E" w:rsidRDefault="006D5C0E" w:rsidP="0030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Rev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11A7" w14:textId="77777777" w:rsidR="009D7535" w:rsidRDefault="009D7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43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6C198" w14:textId="0D9192E6" w:rsidR="00304FCB" w:rsidRDefault="006D5C0E" w:rsidP="009D7535">
        <w:pPr>
          <w:pStyle w:val="Footer"/>
        </w:pPr>
      </w:p>
    </w:sdtContent>
  </w:sdt>
  <w:p w14:paraId="1FF39A7E" w14:textId="77777777" w:rsidR="00304FCB" w:rsidRDefault="00304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7432" w14:textId="77777777" w:rsidR="009D7535" w:rsidRDefault="009D7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FA17" w14:textId="77777777" w:rsidR="006D5C0E" w:rsidRDefault="006D5C0E" w:rsidP="00304FCB">
      <w:r>
        <w:separator/>
      </w:r>
    </w:p>
  </w:footnote>
  <w:footnote w:type="continuationSeparator" w:id="0">
    <w:p w14:paraId="1019D46B" w14:textId="77777777" w:rsidR="006D5C0E" w:rsidRDefault="006D5C0E" w:rsidP="0030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5C9C" w14:textId="77777777" w:rsidR="009D7535" w:rsidRDefault="009D7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2EBAE" w14:textId="77777777" w:rsidR="009D7535" w:rsidRDefault="009D75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96F7" w14:textId="77777777" w:rsidR="009D7535" w:rsidRDefault="009D7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494"/>
    <w:multiLevelType w:val="multilevel"/>
    <w:tmpl w:val="3D22B41E"/>
    <w:lvl w:ilvl="0">
      <w:start w:val="3"/>
      <w:numFmt w:val="bullet"/>
      <w:pStyle w:val="ListBullet3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104678"/>
    <w:multiLevelType w:val="multilevel"/>
    <w:tmpl w:val="7A4296A4"/>
    <w:lvl w:ilvl="0">
      <w:numFmt w:val="bullet"/>
      <w:pStyle w:val="ListBullet2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F81186"/>
    <w:multiLevelType w:val="multilevel"/>
    <w:tmpl w:val="D9EE17C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65291"/>
    <w:multiLevelType w:val="multilevel"/>
    <w:tmpl w:val="A91C41E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19C4402"/>
    <w:multiLevelType w:val="multilevel"/>
    <w:tmpl w:val="91DAD7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5" w15:restartNumberingAfterBreak="0">
    <w:nsid w:val="41B03B36"/>
    <w:multiLevelType w:val="multilevel"/>
    <w:tmpl w:val="76728C5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B263E8"/>
    <w:multiLevelType w:val="multilevel"/>
    <w:tmpl w:val="2138BB0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3B6006"/>
    <w:multiLevelType w:val="multilevel"/>
    <w:tmpl w:val="FEE88F6A"/>
    <w:lvl w:ilvl="0">
      <w:start w:val="1"/>
      <w:numFmt w:val="bullet"/>
      <w:lvlText w:val="-"/>
      <w:lvlJc w:val="left"/>
      <w:pPr>
        <w:ind w:left="516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5921409"/>
    <w:multiLevelType w:val="multilevel"/>
    <w:tmpl w:val="86780B2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01827D6"/>
    <w:multiLevelType w:val="multilevel"/>
    <w:tmpl w:val="E0BACF02"/>
    <w:lvl w:ilvl="0">
      <w:start w:val="3"/>
      <w:numFmt w:val="bullet"/>
      <w:pStyle w:val="List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47"/>
    <w:rsid w:val="000041E8"/>
    <w:rsid w:val="00051093"/>
    <w:rsid w:val="00063023"/>
    <w:rsid w:val="00072927"/>
    <w:rsid w:val="000841F3"/>
    <w:rsid w:val="000A0ECC"/>
    <w:rsid w:val="000B42AB"/>
    <w:rsid w:val="000C2AAD"/>
    <w:rsid w:val="000E223F"/>
    <w:rsid w:val="000E4F26"/>
    <w:rsid w:val="000F38A1"/>
    <w:rsid w:val="00107FCA"/>
    <w:rsid w:val="00116AA3"/>
    <w:rsid w:val="0014116B"/>
    <w:rsid w:val="00170407"/>
    <w:rsid w:val="00180E99"/>
    <w:rsid w:val="001A4090"/>
    <w:rsid w:val="001A453B"/>
    <w:rsid w:val="001F68E7"/>
    <w:rsid w:val="0020026D"/>
    <w:rsid w:val="00201081"/>
    <w:rsid w:val="00216CBB"/>
    <w:rsid w:val="00221E07"/>
    <w:rsid w:val="002270A6"/>
    <w:rsid w:val="00236946"/>
    <w:rsid w:val="002445C7"/>
    <w:rsid w:val="002502F4"/>
    <w:rsid w:val="002911CD"/>
    <w:rsid w:val="0029732A"/>
    <w:rsid w:val="002B5428"/>
    <w:rsid w:val="002C5611"/>
    <w:rsid w:val="002E2CC3"/>
    <w:rsid w:val="002F0832"/>
    <w:rsid w:val="003003AA"/>
    <w:rsid w:val="00304556"/>
    <w:rsid w:val="00304FCB"/>
    <w:rsid w:val="00314FC2"/>
    <w:rsid w:val="003211C0"/>
    <w:rsid w:val="003565C4"/>
    <w:rsid w:val="003771E2"/>
    <w:rsid w:val="00382708"/>
    <w:rsid w:val="0038422C"/>
    <w:rsid w:val="003C6A53"/>
    <w:rsid w:val="003C73A3"/>
    <w:rsid w:val="003E210C"/>
    <w:rsid w:val="003E37EE"/>
    <w:rsid w:val="00401463"/>
    <w:rsid w:val="00424893"/>
    <w:rsid w:val="00453760"/>
    <w:rsid w:val="004C42BD"/>
    <w:rsid w:val="004D79D5"/>
    <w:rsid w:val="004E2847"/>
    <w:rsid w:val="005220E3"/>
    <w:rsid w:val="00530C5A"/>
    <w:rsid w:val="00541821"/>
    <w:rsid w:val="00570BCF"/>
    <w:rsid w:val="005A581C"/>
    <w:rsid w:val="005B4B1D"/>
    <w:rsid w:val="00610FA6"/>
    <w:rsid w:val="00620264"/>
    <w:rsid w:val="006410E2"/>
    <w:rsid w:val="00665F5F"/>
    <w:rsid w:val="00672452"/>
    <w:rsid w:val="00677C02"/>
    <w:rsid w:val="00687E1F"/>
    <w:rsid w:val="006A47A0"/>
    <w:rsid w:val="006A671F"/>
    <w:rsid w:val="006A6BD7"/>
    <w:rsid w:val="006A78A9"/>
    <w:rsid w:val="006B4EB8"/>
    <w:rsid w:val="006C1996"/>
    <w:rsid w:val="006D5C0E"/>
    <w:rsid w:val="006E42B2"/>
    <w:rsid w:val="006E59BB"/>
    <w:rsid w:val="006F3AA1"/>
    <w:rsid w:val="006F5882"/>
    <w:rsid w:val="0071543A"/>
    <w:rsid w:val="00715BE6"/>
    <w:rsid w:val="00716F28"/>
    <w:rsid w:val="00754334"/>
    <w:rsid w:val="007834EF"/>
    <w:rsid w:val="007838B2"/>
    <w:rsid w:val="00784635"/>
    <w:rsid w:val="007B393A"/>
    <w:rsid w:val="00813011"/>
    <w:rsid w:val="00852F87"/>
    <w:rsid w:val="00861A20"/>
    <w:rsid w:val="00876353"/>
    <w:rsid w:val="00891CF4"/>
    <w:rsid w:val="008944EF"/>
    <w:rsid w:val="008A173C"/>
    <w:rsid w:val="008B3B76"/>
    <w:rsid w:val="008D65DA"/>
    <w:rsid w:val="00915936"/>
    <w:rsid w:val="009217DE"/>
    <w:rsid w:val="009249C6"/>
    <w:rsid w:val="009862FF"/>
    <w:rsid w:val="009A39D1"/>
    <w:rsid w:val="009C55A2"/>
    <w:rsid w:val="009C7D50"/>
    <w:rsid w:val="009D7535"/>
    <w:rsid w:val="00A0119F"/>
    <w:rsid w:val="00A11CC2"/>
    <w:rsid w:val="00A24A59"/>
    <w:rsid w:val="00A26297"/>
    <w:rsid w:val="00A9122C"/>
    <w:rsid w:val="00AA42CF"/>
    <w:rsid w:val="00AC5FE9"/>
    <w:rsid w:val="00AF233A"/>
    <w:rsid w:val="00B162A3"/>
    <w:rsid w:val="00B33EC8"/>
    <w:rsid w:val="00B36820"/>
    <w:rsid w:val="00B77FC8"/>
    <w:rsid w:val="00B92ADA"/>
    <w:rsid w:val="00B95B9C"/>
    <w:rsid w:val="00B96FE7"/>
    <w:rsid w:val="00BA5B69"/>
    <w:rsid w:val="00BD04F9"/>
    <w:rsid w:val="00BE3C0C"/>
    <w:rsid w:val="00BF1470"/>
    <w:rsid w:val="00C0176E"/>
    <w:rsid w:val="00C104BA"/>
    <w:rsid w:val="00C63C75"/>
    <w:rsid w:val="00C71C17"/>
    <w:rsid w:val="00C84D57"/>
    <w:rsid w:val="00D31923"/>
    <w:rsid w:val="00D346C3"/>
    <w:rsid w:val="00D4346A"/>
    <w:rsid w:val="00D574F2"/>
    <w:rsid w:val="00D70CC2"/>
    <w:rsid w:val="00D8284F"/>
    <w:rsid w:val="00DB0DF2"/>
    <w:rsid w:val="00DB7C13"/>
    <w:rsid w:val="00DD3639"/>
    <w:rsid w:val="00DF79C9"/>
    <w:rsid w:val="00EA025D"/>
    <w:rsid w:val="00EA5E3A"/>
    <w:rsid w:val="00EC21FB"/>
    <w:rsid w:val="00EE4687"/>
    <w:rsid w:val="00EE6A42"/>
    <w:rsid w:val="00F40582"/>
    <w:rsid w:val="00F56A47"/>
    <w:rsid w:val="00F7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552"/>
  <w15:docId w15:val="{6F34A956-296B-4761-9CE4-8DBB5D6D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030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A22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A223A"/>
    <w:pPr>
      <w:spacing w:line="400" w:lineRule="exact"/>
      <w:jc w:val="center"/>
    </w:pPr>
    <w:rPr>
      <w:rFonts w:ascii=".VnRevueH" w:hAnsi=".VnRevueH"/>
      <w:sz w:val="32"/>
    </w:rPr>
  </w:style>
  <w:style w:type="paragraph" w:styleId="Header">
    <w:name w:val="header"/>
    <w:basedOn w:val="Normal"/>
    <w:link w:val="HeaderChar"/>
    <w:unhideWhenUsed/>
    <w:rsid w:val="00F43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3E56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E56"/>
    <w:rPr>
      <w:rFonts w:ascii=".VnTime" w:eastAsia="Times New Roman" w:hAnsi=".VnTime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223A"/>
    <w:rPr>
      <w:rFonts w:ascii="Arial" w:eastAsia="Times New Roman" w:hAnsi="Arial" w:cs="Arial"/>
    </w:rPr>
  </w:style>
  <w:style w:type="numbering" w:customStyle="1" w:styleId="NoList1">
    <w:name w:val="No List1"/>
    <w:next w:val="NoList"/>
    <w:semiHidden/>
    <w:unhideWhenUsed/>
    <w:rsid w:val="008A223A"/>
  </w:style>
  <w:style w:type="paragraph" w:customStyle="1" w:styleId="CharCharChar1Char">
    <w:name w:val="Char Char Char1 Char"/>
    <w:basedOn w:val="Normal"/>
    <w:rsid w:val="008A22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223A"/>
    <w:pPr>
      <w:ind w:left="720"/>
      <w:contextualSpacing/>
    </w:pPr>
  </w:style>
  <w:style w:type="numbering" w:customStyle="1" w:styleId="NoList11">
    <w:name w:val="No List11"/>
    <w:next w:val="NoList"/>
    <w:semiHidden/>
    <w:rsid w:val="008A223A"/>
  </w:style>
  <w:style w:type="table" w:styleId="TableGrid">
    <w:name w:val="Table Grid"/>
    <w:basedOn w:val="TableNormal"/>
    <w:rsid w:val="008A22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8A223A"/>
    <w:pPr>
      <w:ind w:left="720" w:hanging="360"/>
    </w:pPr>
    <w:rPr>
      <w:sz w:val="28"/>
    </w:rPr>
  </w:style>
  <w:style w:type="paragraph" w:styleId="ListBullet2">
    <w:name w:val="List Bullet 2"/>
    <w:basedOn w:val="Normal"/>
    <w:rsid w:val="008A223A"/>
    <w:pPr>
      <w:numPr>
        <w:numId w:val="2"/>
      </w:numPr>
    </w:pPr>
    <w:rPr>
      <w:sz w:val="28"/>
    </w:rPr>
  </w:style>
  <w:style w:type="paragraph" w:styleId="BodyTextIndent">
    <w:name w:val="Body Text Indent"/>
    <w:basedOn w:val="Normal"/>
    <w:link w:val="BodyTextIndentChar"/>
    <w:rsid w:val="008A22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A223A"/>
    <w:rPr>
      <w:rFonts w:ascii=".VnTime" w:eastAsia="Times New Roman" w:hAnsi=".VnTime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A223A"/>
    <w:pPr>
      <w:ind w:firstLine="210"/>
    </w:pPr>
    <w:rPr>
      <w:sz w:val="28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rsid w:val="008A223A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rsid w:val="008A223A"/>
    <w:pPr>
      <w:spacing w:before="100" w:beforeAutospacing="1" w:after="100" w:afterAutospacing="1"/>
    </w:pPr>
    <w:rPr>
      <w:rFonts w:ascii="Times New Roman" w:hAnsi="Times New Roman"/>
    </w:rPr>
  </w:style>
  <w:style w:type="paragraph" w:styleId="List">
    <w:name w:val="List"/>
    <w:basedOn w:val="Normal"/>
    <w:rsid w:val="008A223A"/>
    <w:pPr>
      <w:ind w:left="360" w:hanging="360"/>
    </w:pPr>
    <w:rPr>
      <w:sz w:val="28"/>
    </w:rPr>
  </w:style>
  <w:style w:type="paragraph" w:styleId="ListBullet">
    <w:name w:val="List Bullet"/>
    <w:basedOn w:val="Normal"/>
    <w:rsid w:val="008A223A"/>
    <w:pPr>
      <w:numPr>
        <w:numId w:val="4"/>
      </w:numPr>
    </w:pPr>
    <w:rPr>
      <w:sz w:val="28"/>
      <w:szCs w:val="28"/>
    </w:rPr>
  </w:style>
  <w:style w:type="paragraph" w:styleId="List3">
    <w:name w:val="List 3"/>
    <w:basedOn w:val="Normal"/>
    <w:rsid w:val="008A223A"/>
    <w:pPr>
      <w:ind w:left="1080" w:hanging="360"/>
    </w:pPr>
    <w:rPr>
      <w:sz w:val="28"/>
    </w:rPr>
  </w:style>
  <w:style w:type="paragraph" w:styleId="ListBullet3">
    <w:name w:val="List Bullet 3"/>
    <w:basedOn w:val="Normal"/>
    <w:rsid w:val="008A223A"/>
    <w:pPr>
      <w:numPr>
        <w:numId w:val="5"/>
      </w:numPr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A223A"/>
    <w:rPr>
      <w:rFonts w:ascii=".VnRevueH" w:eastAsia="Times New Roman" w:hAnsi=".VnRevueH" w:cs="Times New Roman"/>
      <w:sz w:val="32"/>
      <w:szCs w:val="24"/>
    </w:rPr>
  </w:style>
  <w:style w:type="paragraph" w:styleId="BodyText">
    <w:name w:val="Body Text"/>
    <w:basedOn w:val="Normal"/>
    <w:link w:val="BodyTextChar"/>
    <w:rsid w:val="008A223A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A223A"/>
    <w:rPr>
      <w:rFonts w:ascii=".VnTime" w:eastAsia="Times New Roman" w:hAnsi=".VnTime" w:cs="Times New Roman"/>
      <w:b/>
      <w:sz w:val="28"/>
      <w:szCs w:val="20"/>
    </w:rPr>
  </w:style>
  <w:style w:type="paragraph" w:styleId="ListContinue2">
    <w:name w:val="List Continue 2"/>
    <w:basedOn w:val="Normal"/>
    <w:rsid w:val="008A223A"/>
    <w:pPr>
      <w:spacing w:after="120"/>
      <w:ind w:left="720"/>
    </w:pPr>
    <w:rPr>
      <w:rFonts w:cs=".VnTime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8A223A"/>
    <w:pPr>
      <w:spacing w:after="120"/>
      <w:ind w:firstLine="210"/>
    </w:pPr>
    <w:rPr>
      <w:rFonts w:cs=".VnTime"/>
      <w:b w:val="0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8A223A"/>
    <w:rPr>
      <w:rFonts w:ascii=".VnTime" w:eastAsia="Times New Roman" w:hAnsi=".VnTime" w:cs=".VnTime"/>
      <w:b w:val="0"/>
      <w:sz w:val="28"/>
      <w:szCs w:val="28"/>
    </w:rPr>
  </w:style>
  <w:style w:type="paragraph" w:customStyle="1" w:styleId="rteleft1">
    <w:name w:val="rteleft1"/>
    <w:basedOn w:val="Normal"/>
    <w:rsid w:val="008A223A"/>
    <w:pPr>
      <w:spacing w:before="15" w:after="15"/>
    </w:pPr>
    <w:rPr>
      <w:rFonts w:ascii="Times New Roman" w:eastAsia="Batang" w:hAnsi="Times New Roman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8A223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s95e872d0">
    <w:name w:val="cs95e872d0"/>
    <w:basedOn w:val="Normal"/>
    <w:rsid w:val="008A22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TDisplayEquation">
    <w:name w:val="MTDisplayEquation"/>
    <w:basedOn w:val="Normal"/>
    <w:next w:val="Normal"/>
    <w:rsid w:val="008A223A"/>
    <w:pPr>
      <w:tabs>
        <w:tab w:val="center" w:pos="4680"/>
        <w:tab w:val="right" w:pos="9340"/>
      </w:tabs>
    </w:pPr>
    <w:rPr>
      <w:rFonts w:ascii="Times New Roman" w:hAnsi="Times New Roman"/>
      <w:b/>
      <w:i/>
      <w:sz w:val="36"/>
      <w:szCs w:val="36"/>
    </w:rPr>
  </w:style>
  <w:style w:type="paragraph" w:customStyle="1" w:styleId="CharCharChar">
    <w:name w:val="Char Char Char"/>
    <w:basedOn w:val="Normal"/>
    <w:autoRedefine/>
    <w:rsid w:val="008A223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8A223A"/>
  </w:style>
  <w:style w:type="character" w:customStyle="1" w:styleId="cs1b16eeb5">
    <w:name w:val="cs1b16eeb5"/>
    <w:basedOn w:val="DefaultParagraphFont"/>
    <w:rsid w:val="008A223A"/>
  </w:style>
  <w:style w:type="character" w:customStyle="1" w:styleId="newscontent">
    <w:name w:val="news_content"/>
    <w:basedOn w:val="DefaultParagraphFont"/>
    <w:rsid w:val="008A223A"/>
  </w:style>
  <w:style w:type="paragraph" w:customStyle="1" w:styleId="msonormalcxsplast">
    <w:name w:val="msonormalcxsplast"/>
    <w:basedOn w:val="Normal"/>
    <w:rsid w:val="008A22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Normal"/>
    <w:rsid w:val="008A223A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8A223A"/>
  </w:style>
  <w:style w:type="paragraph" w:styleId="BalloonText">
    <w:name w:val="Balloon Text"/>
    <w:basedOn w:val="Normal"/>
    <w:link w:val="BalloonTextChar"/>
    <w:uiPriority w:val="99"/>
    <w:semiHidden/>
    <w:unhideWhenUsed/>
    <w:rsid w:val="008A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3A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semiHidden/>
    <w:rsid w:val="008A223A"/>
  </w:style>
  <w:style w:type="table" w:customStyle="1" w:styleId="TableGrid1">
    <w:name w:val="Table Grid1"/>
    <w:basedOn w:val="TableNormal"/>
    <w:next w:val="TableGrid"/>
    <w:rsid w:val="008A22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8A223A"/>
  </w:style>
  <w:style w:type="table" w:customStyle="1" w:styleId="TableGrid2">
    <w:name w:val="Table Grid2"/>
    <w:basedOn w:val="TableNormal"/>
    <w:next w:val="TableGrid"/>
    <w:rsid w:val="008A22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semiHidden/>
    <w:unhideWhenUsed/>
    <w:rsid w:val="008A223A"/>
  </w:style>
  <w:style w:type="table" w:customStyle="1" w:styleId="TableGrid3">
    <w:name w:val="Table Grid3"/>
    <w:basedOn w:val="TableNormal"/>
    <w:next w:val="TableGrid"/>
    <w:rsid w:val="008A22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al"/>
    <w:rsid w:val="008A223A"/>
    <w:pPr>
      <w:spacing w:before="100" w:beforeAutospacing="1" w:after="100" w:afterAutospacing="1"/>
    </w:pPr>
    <w:rPr>
      <w:rFonts w:ascii="Times New Roman" w:hAnsi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OIi29gslg8EppOuhwilJwC/7eQ==">CgMxLjA4AHIhMXJnZGdsbC1ENmtyeDRQTHF1Nlpjb2NjeFFJenVoS2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DEF781-34AB-4EC4-A7A8-83F77E51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5</cp:revision>
  <cp:lastPrinted>2026-01-05T15:33:00Z</cp:lastPrinted>
  <dcterms:created xsi:type="dcterms:W3CDTF">2025-10-21T06:01:00Z</dcterms:created>
  <dcterms:modified xsi:type="dcterms:W3CDTF">2026-04-24T06:38:00Z</dcterms:modified>
</cp:coreProperties>
</file>